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A064" w14:textId="173186F4" w:rsidR="00DA04F9" w:rsidRPr="00DA04F9" w:rsidRDefault="00DA04F9" w:rsidP="00DA04F9">
      <w:pPr>
        <w:rPr>
          <w:rFonts w:ascii="黑体" w:eastAsia="黑体" w:hAnsi="黑体" w:cs="黑体"/>
          <w:b/>
          <w:kern w:val="0"/>
          <w:sz w:val="32"/>
          <w:szCs w:val="32"/>
        </w:rPr>
      </w:pPr>
      <w:r w:rsidRPr="00DA04F9">
        <w:rPr>
          <w:rFonts w:ascii="黑体" w:eastAsia="黑体" w:hAnsi="黑体" w:cs="黑体" w:hint="eastAsia"/>
          <w:b/>
          <w:kern w:val="0"/>
          <w:sz w:val="32"/>
          <w:szCs w:val="32"/>
        </w:rPr>
        <w:t>附件3</w:t>
      </w:r>
      <w:r w:rsidR="00726F30">
        <w:rPr>
          <w:rFonts w:ascii="黑体" w:eastAsia="黑体" w:hAnsi="黑体" w:cs="黑体" w:hint="eastAsia"/>
          <w:b/>
          <w:kern w:val="0"/>
          <w:sz w:val="32"/>
          <w:szCs w:val="32"/>
        </w:rPr>
        <w:t>：</w:t>
      </w:r>
    </w:p>
    <w:p w14:paraId="491E04CB" w14:textId="01A77344" w:rsidR="008E1E47" w:rsidRDefault="00267794">
      <w:pPr>
        <w:pStyle w:val="ae"/>
        <w:spacing w:line="360" w:lineRule="auto"/>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44"/>
          <w:szCs w:val="44"/>
        </w:rPr>
        <w:t>关于定购</w:t>
      </w:r>
      <w:proofErr w:type="gramStart"/>
      <w:r>
        <w:rPr>
          <w:rFonts w:ascii="方正小标宋简体" w:eastAsia="方正小标宋简体" w:hAnsi="方正小标宋简体" w:cs="方正小标宋简体" w:hint="eastAsia"/>
          <w:sz w:val="44"/>
          <w:szCs w:val="44"/>
        </w:rPr>
        <w:t>理工嘉苑项目</w:t>
      </w:r>
      <w:proofErr w:type="gramEnd"/>
      <w:r>
        <w:rPr>
          <w:rFonts w:ascii="方正小标宋简体" w:eastAsia="方正小标宋简体" w:hAnsi="方正小标宋简体" w:cs="方正小标宋简体" w:hint="eastAsia"/>
          <w:sz w:val="44"/>
          <w:szCs w:val="44"/>
        </w:rPr>
        <w:t>人才住房的声明</w:t>
      </w:r>
    </w:p>
    <w:p w14:paraId="1FAAB4A4" w14:textId="77777777" w:rsidR="008E1E47" w:rsidRDefault="008E1E47">
      <w:pPr>
        <w:pStyle w:val="ae"/>
        <w:wordWrap w:val="0"/>
        <w:autoSpaceDN w:val="0"/>
        <w:spacing w:line="360" w:lineRule="auto"/>
        <w:rPr>
          <w:rFonts w:ascii="仿宋_GB2312" w:eastAsia="仿宋_GB2312" w:hAnsiTheme="minorEastAsia"/>
          <w:sz w:val="32"/>
          <w:szCs w:val="32"/>
        </w:rPr>
      </w:pPr>
    </w:p>
    <w:p w14:paraId="72E0C9B2" w14:textId="1F8B373A" w:rsidR="008E1E47" w:rsidRDefault="00267794">
      <w:pPr>
        <w:pStyle w:val="ab"/>
        <w:widowControl/>
        <w:wordWrap w:val="0"/>
        <w:autoSpaceDN w:val="0"/>
        <w:spacing w:beforeAutospacing="0" w:afterAutospacing="0" w:line="360" w:lineRule="auto"/>
        <w:ind w:left="62" w:right="62" w:firstLineChars="200" w:firstLine="640"/>
        <w:jc w:val="both"/>
        <w:rPr>
          <w:rFonts w:ascii="仿宋_GB2312" w:eastAsia="仿宋_GB2312" w:hAnsi="仿宋_GB2312" w:cs="仿宋_GB2312"/>
          <w:color w:val="1E1F24"/>
          <w:sz w:val="32"/>
          <w:szCs w:val="32"/>
          <w:shd w:val="clear" w:color="auto" w:fill="FFFFFF"/>
        </w:rPr>
      </w:pPr>
      <w:r>
        <w:rPr>
          <w:rFonts w:ascii="仿宋_GB2312" w:eastAsia="仿宋_GB2312" w:hAnsi="仿宋_GB2312" w:cs="仿宋_GB2312" w:hint="eastAsia"/>
          <w:color w:val="1E1F24"/>
          <w:sz w:val="32"/>
          <w:szCs w:val="32"/>
          <w:shd w:val="clear" w:color="auto" w:fill="FFFFFF"/>
        </w:rPr>
        <w:t>本人</w:t>
      </w:r>
      <w:r>
        <w:rPr>
          <w:rFonts w:ascii="仿宋_GB2312" w:eastAsia="仿宋_GB2312" w:hAnsi="仿宋_GB2312" w:cs="仿宋_GB2312" w:hint="eastAsia"/>
          <w:color w:val="1E1F24"/>
          <w:sz w:val="32"/>
          <w:szCs w:val="32"/>
          <w:u w:val="single"/>
          <w:shd w:val="clear" w:color="auto" w:fill="FFFFFF"/>
        </w:rPr>
        <w:t xml:space="preserve">           </w:t>
      </w:r>
      <w:r>
        <w:rPr>
          <w:rFonts w:ascii="仿宋_GB2312" w:eastAsia="仿宋_GB2312" w:hAnsi="仿宋_GB2312" w:cs="仿宋_GB2312" w:hint="eastAsia"/>
          <w:color w:val="1E1F24"/>
          <w:sz w:val="32"/>
          <w:szCs w:val="32"/>
          <w:shd w:val="clear" w:color="auto" w:fill="FFFFFF"/>
        </w:rPr>
        <w:t>身份证号码</w:t>
      </w:r>
      <w:r>
        <w:rPr>
          <w:rFonts w:ascii="仿宋_GB2312" w:eastAsia="仿宋_GB2312" w:hAnsi="仿宋_GB2312" w:cs="仿宋_GB2312" w:hint="eastAsia"/>
          <w:color w:val="1E1F24"/>
          <w:sz w:val="32"/>
          <w:szCs w:val="32"/>
          <w:u w:val="single"/>
          <w:shd w:val="clear" w:color="auto" w:fill="FFFFFF"/>
        </w:rPr>
        <w:t xml:space="preserve">                     </w:t>
      </w:r>
      <w:r>
        <w:rPr>
          <w:rFonts w:ascii="仿宋_GB2312" w:eastAsia="仿宋_GB2312" w:hAnsi="仿宋_GB2312" w:cs="仿宋_GB2312" w:hint="eastAsia"/>
          <w:color w:val="1E1F24"/>
          <w:sz w:val="32"/>
          <w:szCs w:val="32"/>
          <w:shd w:val="clear" w:color="auto" w:fill="FFFFFF"/>
        </w:rPr>
        <w:t>于</w:t>
      </w:r>
      <w:r>
        <w:rPr>
          <w:rFonts w:ascii="仿宋_GB2312" w:eastAsia="仿宋_GB2312" w:hAnsi="仿宋_GB2312" w:cs="仿宋_GB2312" w:hint="eastAsia"/>
          <w:color w:val="1E1F24"/>
          <w:sz w:val="32"/>
          <w:szCs w:val="32"/>
          <w:u w:val="single"/>
          <w:shd w:val="clear" w:color="auto" w:fill="FFFFFF"/>
        </w:rPr>
        <w:t xml:space="preserve">       </w:t>
      </w:r>
      <w:r>
        <w:rPr>
          <w:rFonts w:ascii="仿宋_GB2312" w:eastAsia="仿宋_GB2312" w:hAnsi="仿宋_GB2312" w:cs="仿宋_GB2312" w:hint="eastAsia"/>
          <w:color w:val="1E1F24"/>
          <w:sz w:val="32"/>
          <w:szCs w:val="32"/>
          <w:shd w:val="clear" w:color="auto" w:fill="FFFFFF"/>
        </w:rPr>
        <w:t>年</w:t>
      </w:r>
      <w:r>
        <w:rPr>
          <w:rFonts w:ascii="仿宋_GB2312" w:eastAsia="仿宋_GB2312" w:hAnsi="仿宋_GB2312" w:cs="仿宋_GB2312" w:hint="eastAsia"/>
          <w:color w:val="1E1F24"/>
          <w:sz w:val="32"/>
          <w:szCs w:val="32"/>
          <w:u w:val="single"/>
          <w:shd w:val="clear" w:color="auto" w:fill="FFFFFF"/>
        </w:rPr>
        <w:t xml:space="preserve">    </w:t>
      </w:r>
      <w:r>
        <w:rPr>
          <w:rFonts w:ascii="仿宋_GB2312" w:eastAsia="仿宋_GB2312" w:hAnsi="仿宋_GB2312" w:cs="仿宋_GB2312" w:hint="eastAsia"/>
          <w:color w:val="1E1F24"/>
          <w:sz w:val="32"/>
          <w:szCs w:val="32"/>
          <w:shd w:val="clear" w:color="auto" w:fill="FFFFFF"/>
        </w:rPr>
        <w:t>月</w:t>
      </w:r>
      <w:r>
        <w:rPr>
          <w:rFonts w:ascii="仿宋_GB2312" w:eastAsia="仿宋_GB2312" w:hAnsi="仿宋_GB2312" w:cs="仿宋_GB2312" w:hint="eastAsia"/>
          <w:color w:val="1E1F24"/>
          <w:sz w:val="32"/>
          <w:szCs w:val="32"/>
          <w:u w:val="single"/>
          <w:shd w:val="clear" w:color="auto" w:fill="FFFFFF"/>
        </w:rPr>
        <w:t xml:space="preserve">    </w:t>
      </w:r>
      <w:r>
        <w:rPr>
          <w:rFonts w:ascii="仿宋_GB2312" w:eastAsia="仿宋_GB2312" w:hAnsi="仿宋_GB2312" w:cs="仿宋_GB2312" w:hint="eastAsia"/>
          <w:color w:val="1E1F24"/>
          <w:sz w:val="32"/>
          <w:szCs w:val="32"/>
          <w:shd w:val="clear" w:color="auto" w:fill="FFFFFF"/>
        </w:rPr>
        <w:t>日拟定购</w:t>
      </w:r>
      <w:proofErr w:type="gramStart"/>
      <w:r>
        <w:rPr>
          <w:rFonts w:ascii="仿宋_GB2312" w:eastAsia="仿宋_GB2312" w:hAnsi="仿宋_GB2312" w:cs="仿宋_GB2312" w:hint="eastAsia"/>
          <w:color w:val="1E1F24"/>
          <w:sz w:val="32"/>
          <w:szCs w:val="32"/>
          <w:shd w:val="clear" w:color="auto" w:fill="FFFFFF"/>
        </w:rPr>
        <w:t>理工嘉苑项目</w:t>
      </w:r>
      <w:proofErr w:type="gramEnd"/>
      <w:r>
        <w:rPr>
          <w:rFonts w:ascii="仿宋_GB2312" w:eastAsia="仿宋_GB2312" w:hAnsi="仿宋_GB2312" w:cs="仿宋_GB2312" w:hint="eastAsia"/>
          <w:color w:val="1E1F24"/>
          <w:sz w:val="32"/>
          <w:szCs w:val="32"/>
          <w:shd w:val="clear" w:color="auto" w:fill="FFFFFF"/>
        </w:rPr>
        <w:t>人才住房一套，自愿交纳购房定金</w:t>
      </w:r>
      <w:r>
        <w:rPr>
          <w:rFonts w:ascii="仿宋_GB2312" w:eastAsia="仿宋_GB2312" w:hAnsi="仿宋_GB2312" w:cs="仿宋_GB2312" w:hint="eastAsia"/>
          <w:color w:val="1E1F24"/>
          <w:sz w:val="32"/>
          <w:szCs w:val="32"/>
          <w:u w:val="single"/>
          <w:shd w:val="clear" w:color="auto" w:fill="FFFFFF"/>
        </w:rPr>
        <w:t xml:space="preserve"> ￥200000 </w:t>
      </w:r>
      <w:r>
        <w:rPr>
          <w:rFonts w:ascii="仿宋_GB2312" w:eastAsia="仿宋_GB2312" w:hAnsi="仿宋_GB2312" w:cs="仿宋_GB2312" w:hint="eastAsia"/>
          <w:color w:val="1E1F24"/>
          <w:sz w:val="32"/>
          <w:szCs w:val="32"/>
          <w:shd w:val="clear" w:color="auto" w:fill="FFFFFF"/>
        </w:rPr>
        <w:t>元整（人民币：</w:t>
      </w:r>
      <w:r>
        <w:rPr>
          <w:rFonts w:ascii="仿宋_GB2312" w:eastAsia="仿宋_GB2312" w:hAnsi="仿宋_GB2312" w:cs="仿宋_GB2312" w:hint="eastAsia"/>
          <w:color w:val="1E1F24"/>
          <w:sz w:val="32"/>
          <w:szCs w:val="32"/>
          <w:u w:val="single"/>
          <w:shd w:val="clear" w:color="auto" w:fill="FFFFFF"/>
        </w:rPr>
        <w:t xml:space="preserve"> 贰拾万元整）</w:t>
      </w:r>
      <w:r>
        <w:rPr>
          <w:rFonts w:ascii="仿宋_GB2312" w:eastAsia="仿宋_GB2312" w:hAnsi="仿宋_GB2312" w:cs="仿宋_GB2312" w:hint="eastAsia"/>
          <w:color w:val="1E1F24"/>
          <w:sz w:val="32"/>
          <w:szCs w:val="32"/>
          <w:shd w:val="clear" w:color="auto" w:fill="FFFFFF"/>
        </w:rPr>
        <w:t>；同时，本人承诺：一是</w:t>
      </w:r>
      <w:bookmarkStart w:id="0" w:name="_Hlk146201597"/>
      <w:r w:rsidR="00B77324">
        <w:rPr>
          <w:rFonts w:ascii="仿宋_GB2312" w:eastAsia="仿宋_GB2312" w:hAnsi="仿宋_GB2312" w:cs="仿宋_GB2312" w:hint="eastAsia"/>
          <w:color w:val="1E1F24"/>
          <w:sz w:val="32"/>
          <w:szCs w:val="32"/>
          <w:shd w:val="clear" w:color="auto" w:fill="FFFFFF"/>
        </w:rPr>
        <w:t>本人及配偶</w:t>
      </w:r>
      <w:bookmarkEnd w:id="0"/>
      <w:r>
        <w:rPr>
          <w:rFonts w:ascii="仿宋_GB2312" w:eastAsia="仿宋_GB2312" w:hAnsi="仿宋_GB2312" w:cs="仿宋_GB2312" w:hint="eastAsia"/>
          <w:color w:val="1E1F24"/>
          <w:sz w:val="32"/>
          <w:szCs w:val="32"/>
          <w:shd w:val="clear" w:color="auto" w:fill="FFFFFF"/>
        </w:rPr>
        <w:t>未在青岛市范围内享受过住房优惠政策；二是</w:t>
      </w:r>
      <w:r w:rsidR="00B77324" w:rsidRPr="00B77324">
        <w:rPr>
          <w:rFonts w:ascii="仿宋_GB2312" w:eastAsia="仿宋_GB2312" w:hAnsi="仿宋_GB2312" w:cs="仿宋_GB2312" w:hint="eastAsia"/>
          <w:color w:val="1E1F24"/>
          <w:sz w:val="32"/>
          <w:szCs w:val="32"/>
          <w:shd w:val="clear" w:color="auto" w:fill="FFFFFF"/>
        </w:rPr>
        <w:t>本人及配偶</w:t>
      </w:r>
      <w:r>
        <w:rPr>
          <w:rFonts w:ascii="仿宋_GB2312" w:eastAsia="仿宋_GB2312" w:hAnsi="仿宋_GB2312" w:cs="仿宋_GB2312" w:hint="eastAsia"/>
          <w:color w:val="1E1F24"/>
          <w:sz w:val="32"/>
          <w:szCs w:val="32"/>
          <w:shd w:val="clear" w:color="auto" w:fill="FFFFFF"/>
        </w:rPr>
        <w:t>未在青岛市范围内享受过各级政府部门发放的用于改善生活或住房的一次性补贴；三是</w:t>
      </w:r>
      <w:r w:rsidR="00A80581" w:rsidRPr="00A80581">
        <w:rPr>
          <w:rFonts w:ascii="仿宋_GB2312" w:eastAsia="仿宋_GB2312" w:hAnsi="仿宋_GB2312" w:cs="仿宋_GB2312" w:hint="eastAsia"/>
          <w:color w:val="1E1F24"/>
          <w:sz w:val="32"/>
          <w:szCs w:val="32"/>
          <w:shd w:val="clear" w:color="auto" w:fill="FFFFFF"/>
        </w:rPr>
        <w:t>本人及配偶</w:t>
      </w:r>
      <w:r>
        <w:rPr>
          <w:rFonts w:ascii="仿宋_GB2312" w:eastAsia="仿宋_GB2312" w:hAnsi="仿宋_GB2312" w:cs="仿宋_GB2312" w:hint="eastAsia"/>
          <w:color w:val="1E1F24"/>
          <w:sz w:val="32"/>
          <w:szCs w:val="32"/>
          <w:shd w:val="clear" w:color="auto" w:fill="FFFFFF"/>
        </w:rPr>
        <w:t>未在学校配售配租过各类住房（周转房除外）；四是</w:t>
      </w:r>
      <w:r w:rsidR="00B77324">
        <w:rPr>
          <w:rFonts w:ascii="仿宋_GB2312" w:eastAsia="仿宋_GB2312" w:hAnsi="仿宋_GB2312" w:cs="仿宋_GB2312" w:hint="eastAsia"/>
          <w:color w:val="1E1F24"/>
          <w:sz w:val="32"/>
          <w:szCs w:val="32"/>
          <w:shd w:val="clear" w:color="auto" w:fill="FFFFFF"/>
        </w:rPr>
        <w:t>本人及配偶在</w:t>
      </w:r>
      <w:r>
        <w:rPr>
          <w:rFonts w:ascii="仿宋_GB2312" w:eastAsia="仿宋_GB2312" w:hAnsi="仿宋_GB2312" w:cs="仿宋_GB2312" w:hint="eastAsia"/>
          <w:color w:val="1E1F24"/>
          <w:sz w:val="32"/>
          <w:szCs w:val="32"/>
          <w:shd w:val="clear" w:color="auto" w:fill="FFFFFF"/>
        </w:rPr>
        <w:t>其他方面均符合学校发布的《青岛理工大学嘉陵江路主校区人才住房</w:t>
      </w:r>
      <w:r w:rsidR="00B77324">
        <w:rPr>
          <w:rFonts w:ascii="仿宋_GB2312" w:eastAsia="仿宋_GB2312" w:hAnsi="仿宋_GB2312" w:cs="仿宋_GB2312" w:hint="eastAsia"/>
          <w:color w:val="1E1F24"/>
          <w:sz w:val="32"/>
          <w:szCs w:val="32"/>
          <w:shd w:val="clear" w:color="auto" w:fill="FFFFFF"/>
        </w:rPr>
        <w:t>配售办法</w:t>
      </w:r>
      <w:r>
        <w:rPr>
          <w:rFonts w:ascii="仿宋_GB2312" w:eastAsia="仿宋_GB2312" w:hAnsi="仿宋_GB2312" w:cs="仿宋_GB2312" w:hint="eastAsia"/>
          <w:color w:val="1E1F24"/>
          <w:sz w:val="32"/>
          <w:szCs w:val="32"/>
          <w:shd w:val="clear" w:color="auto" w:fill="FFFFFF"/>
        </w:rPr>
        <w:t>》的相关要求。</w:t>
      </w:r>
    </w:p>
    <w:p w14:paraId="2FABBF9C" w14:textId="3AD27666" w:rsidR="00B77324" w:rsidRDefault="00267794">
      <w:pPr>
        <w:pStyle w:val="ab"/>
        <w:widowControl/>
        <w:wordWrap w:val="0"/>
        <w:autoSpaceDN w:val="0"/>
        <w:spacing w:beforeAutospacing="0" w:afterAutospacing="0" w:line="360" w:lineRule="auto"/>
        <w:ind w:left="62" w:right="62" w:firstLineChars="200" w:firstLine="640"/>
        <w:jc w:val="both"/>
        <w:rPr>
          <w:rFonts w:ascii="仿宋_GB2312" w:eastAsia="仿宋_GB2312" w:hAnsi="仿宋_GB2312" w:cs="仿宋_GB2312"/>
          <w:color w:val="1E1F24"/>
          <w:sz w:val="32"/>
          <w:szCs w:val="32"/>
          <w:shd w:val="clear" w:color="auto" w:fill="FFFFFF"/>
        </w:rPr>
      </w:pPr>
      <w:r>
        <w:rPr>
          <w:rFonts w:ascii="仿宋_GB2312" w:eastAsia="仿宋_GB2312" w:hAnsi="仿宋_GB2312" w:cs="仿宋_GB2312" w:hint="eastAsia"/>
          <w:color w:val="1E1F24"/>
          <w:sz w:val="32"/>
          <w:szCs w:val="32"/>
          <w:shd w:val="clear" w:color="auto" w:fill="FFFFFF"/>
        </w:rPr>
        <w:t>若因本人故意隐瞒或提供虚假信息而造成</w:t>
      </w:r>
      <w:r w:rsidR="00B77324">
        <w:rPr>
          <w:rFonts w:ascii="仿宋_GB2312" w:eastAsia="仿宋_GB2312" w:hAnsi="仿宋_GB2312" w:cs="仿宋_GB2312" w:hint="eastAsia"/>
          <w:color w:val="1E1F24"/>
          <w:sz w:val="32"/>
          <w:szCs w:val="32"/>
          <w:shd w:val="clear" w:color="auto" w:fill="FFFFFF"/>
        </w:rPr>
        <w:t>配售</w:t>
      </w:r>
      <w:r>
        <w:rPr>
          <w:rFonts w:ascii="仿宋_GB2312" w:eastAsia="仿宋_GB2312" w:hAnsi="仿宋_GB2312" w:cs="仿宋_GB2312" w:hint="eastAsia"/>
          <w:color w:val="1E1F24"/>
          <w:sz w:val="32"/>
          <w:szCs w:val="32"/>
          <w:shd w:val="clear" w:color="auto" w:fill="FFFFFF"/>
        </w:rPr>
        <w:t>资格</w:t>
      </w:r>
      <w:r w:rsidR="00B77324">
        <w:rPr>
          <w:rFonts w:ascii="仿宋_GB2312" w:eastAsia="仿宋_GB2312" w:hAnsi="仿宋_GB2312" w:cs="仿宋_GB2312" w:hint="eastAsia"/>
          <w:color w:val="1E1F24"/>
          <w:sz w:val="32"/>
          <w:szCs w:val="32"/>
          <w:shd w:val="clear" w:color="auto" w:fill="FFFFFF"/>
        </w:rPr>
        <w:t>未通过</w:t>
      </w:r>
      <w:r>
        <w:rPr>
          <w:rFonts w:ascii="仿宋_GB2312" w:eastAsia="仿宋_GB2312" w:hAnsi="仿宋_GB2312" w:cs="仿宋_GB2312" w:hint="eastAsia"/>
          <w:color w:val="1E1F24"/>
          <w:sz w:val="32"/>
          <w:szCs w:val="32"/>
          <w:shd w:val="clear" w:color="auto" w:fill="FFFFFF"/>
        </w:rPr>
        <w:t>审核问题，本人自愿承担由此产生的全部法律责任和</w:t>
      </w:r>
      <w:r w:rsidR="00D61E21">
        <w:rPr>
          <w:rFonts w:ascii="仿宋_GB2312" w:eastAsia="仿宋_GB2312" w:hAnsi="仿宋_GB2312" w:cs="仿宋_GB2312" w:hint="eastAsia"/>
          <w:color w:val="1E1F24"/>
          <w:sz w:val="32"/>
          <w:szCs w:val="32"/>
          <w:shd w:val="clear" w:color="auto" w:fill="FFFFFF"/>
        </w:rPr>
        <w:t>经济</w:t>
      </w:r>
      <w:r>
        <w:rPr>
          <w:rFonts w:ascii="仿宋_GB2312" w:eastAsia="仿宋_GB2312" w:hAnsi="仿宋_GB2312" w:cs="仿宋_GB2312" w:hint="eastAsia"/>
          <w:color w:val="1E1F24"/>
          <w:sz w:val="32"/>
          <w:szCs w:val="32"/>
          <w:shd w:val="clear" w:color="auto" w:fill="FFFFFF"/>
        </w:rPr>
        <w:t>损失，</w:t>
      </w:r>
      <w:r w:rsidR="00B77324">
        <w:rPr>
          <w:rFonts w:ascii="仿宋_GB2312" w:eastAsia="仿宋_GB2312" w:hAnsi="仿宋_GB2312" w:cs="仿宋_GB2312" w:hint="eastAsia"/>
          <w:color w:val="1E1F24"/>
          <w:sz w:val="32"/>
          <w:szCs w:val="32"/>
          <w:shd w:val="clear" w:color="auto" w:fill="FFFFFF"/>
        </w:rPr>
        <w:t>同意</w:t>
      </w:r>
      <w:r>
        <w:rPr>
          <w:rFonts w:ascii="仿宋_GB2312" w:eastAsia="仿宋_GB2312" w:hAnsi="仿宋_GB2312" w:cs="仿宋_GB2312"/>
          <w:color w:val="1E1F24"/>
          <w:sz w:val="32"/>
          <w:szCs w:val="32"/>
          <w:shd w:val="clear" w:color="auto" w:fill="FFFFFF"/>
        </w:rPr>
        <w:t>放弃拟购房源权益，</w:t>
      </w:r>
      <w:r>
        <w:rPr>
          <w:rFonts w:ascii="仿宋_GB2312" w:eastAsia="仿宋_GB2312" w:hAnsi="仿宋_GB2312" w:cs="仿宋_GB2312" w:hint="eastAsia"/>
          <w:color w:val="1E1F24"/>
          <w:sz w:val="32"/>
          <w:szCs w:val="32"/>
          <w:shd w:val="clear" w:color="auto" w:fill="FFFFFF"/>
        </w:rPr>
        <w:t>所交定金不</w:t>
      </w:r>
      <w:r w:rsidR="00B77324">
        <w:rPr>
          <w:rFonts w:ascii="仿宋_GB2312" w:eastAsia="仿宋_GB2312" w:hAnsi="仿宋_GB2312" w:cs="仿宋_GB2312" w:hint="eastAsia"/>
          <w:color w:val="1E1F24"/>
          <w:sz w:val="32"/>
          <w:szCs w:val="32"/>
          <w:shd w:val="clear" w:color="auto" w:fill="FFFFFF"/>
        </w:rPr>
        <w:t>予</w:t>
      </w:r>
      <w:r>
        <w:rPr>
          <w:rFonts w:ascii="仿宋_GB2312" w:eastAsia="仿宋_GB2312" w:hAnsi="仿宋_GB2312" w:cs="仿宋_GB2312" w:hint="eastAsia"/>
          <w:color w:val="1E1F24"/>
          <w:sz w:val="32"/>
          <w:szCs w:val="32"/>
          <w:shd w:val="clear" w:color="auto" w:fill="FFFFFF"/>
        </w:rPr>
        <w:t>退还</w:t>
      </w:r>
      <w:r>
        <w:rPr>
          <w:rFonts w:ascii="仿宋_GB2312" w:eastAsia="仿宋_GB2312" w:hAnsi="仿宋_GB2312" w:cs="仿宋_GB2312"/>
          <w:color w:val="1E1F24"/>
          <w:sz w:val="32"/>
          <w:szCs w:val="32"/>
          <w:shd w:val="clear" w:color="auto" w:fill="FFFFFF"/>
        </w:rPr>
        <w:t>。</w:t>
      </w:r>
    </w:p>
    <w:p w14:paraId="34A6B4DD" w14:textId="4ABF8059" w:rsidR="008E1E47" w:rsidRDefault="00267794">
      <w:pPr>
        <w:pStyle w:val="ab"/>
        <w:widowControl/>
        <w:wordWrap w:val="0"/>
        <w:autoSpaceDN w:val="0"/>
        <w:spacing w:beforeAutospacing="0" w:afterAutospacing="0" w:line="360" w:lineRule="auto"/>
        <w:ind w:left="62" w:right="62" w:firstLineChars="200" w:firstLine="640"/>
        <w:jc w:val="both"/>
        <w:rPr>
          <w:rFonts w:ascii="仿宋_GB2312" w:eastAsia="仿宋_GB2312" w:hAnsi="仿宋_GB2312" w:cs="仿宋_GB2312"/>
          <w:color w:val="1E1F24"/>
          <w:sz w:val="32"/>
          <w:szCs w:val="32"/>
          <w:shd w:val="clear" w:color="auto" w:fill="FFFFFF"/>
        </w:rPr>
      </w:pPr>
      <w:r>
        <w:rPr>
          <w:rFonts w:ascii="仿宋_GB2312" w:eastAsia="仿宋_GB2312" w:hAnsi="仿宋_GB2312" w:cs="仿宋_GB2312" w:hint="eastAsia"/>
          <w:color w:val="1E1F24"/>
          <w:sz w:val="32"/>
          <w:szCs w:val="32"/>
          <w:shd w:val="clear" w:color="auto" w:fill="FFFFFF"/>
        </w:rPr>
        <w:t>特此声明。</w:t>
      </w:r>
    </w:p>
    <w:p w14:paraId="7A755E38" w14:textId="77777777" w:rsidR="008E1E47" w:rsidRDefault="008E1E47">
      <w:pPr>
        <w:pStyle w:val="ab"/>
        <w:widowControl/>
        <w:spacing w:line="360" w:lineRule="auto"/>
        <w:ind w:left="60" w:right="60" w:firstLineChars="200" w:firstLine="640"/>
        <w:jc w:val="both"/>
        <w:rPr>
          <w:rFonts w:ascii="仿宋_GB2312" w:eastAsia="仿宋_GB2312" w:hAnsi="仿宋_GB2312" w:cs="仿宋_GB2312"/>
          <w:color w:val="1E1F24"/>
          <w:sz w:val="32"/>
          <w:szCs w:val="32"/>
          <w:shd w:val="clear" w:color="auto" w:fill="FFFFFF"/>
        </w:rPr>
      </w:pPr>
    </w:p>
    <w:p w14:paraId="03AC85AE" w14:textId="77777777" w:rsidR="008E1E47" w:rsidRDefault="00267794">
      <w:pPr>
        <w:pStyle w:val="ab"/>
        <w:widowControl/>
        <w:spacing w:line="360" w:lineRule="auto"/>
        <w:ind w:left="60" w:right="60" w:firstLineChars="1300" w:firstLine="4160"/>
        <w:jc w:val="both"/>
        <w:rPr>
          <w:rFonts w:ascii="仿宋_GB2312" w:eastAsia="仿宋_GB2312" w:hAnsi="仿宋_GB2312" w:cs="仿宋_GB2312"/>
          <w:color w:val="1E1F24"/>
          <w:sz w:val="32"/>
          <w:szCs w:val="32"/>
          <w:shd w:val="clear" w:color="auto" w:fill="FFFFFF"/>
        </w:rPr>
      </w:pPr>
      <w:r>
        <w:rPr>
          <w:rFonts w:ascii="仿宋_GB2312" w:eastAsia="仿宋_GB2312" w:hAnsi="仿宋_GB2312" w:cs="仿宋_GB2312" w:hint="eastAsia"/>
          <w:color w:val="1E1F24"/>
          <w:sz w:val="32"/>
          <w:szCs w:val="32"/>
          <w:shd w:val="clear" w:color="auto" w:fill="FFFFFF"/>
        </w:rPr>
        <w:t xml:space="preserve">声明人（购房人）： </w:t>
      </w:r>
    </w:p>
    <w:p w14:paraId="0C911717" w14:textId="77777777" w:rsidR="008E1E47" w:rsidRDefault="00267794">
      <w:pPr>
        <w:pStyle w:val="ab"/>
        <w:widowControl/>
        <w:spacing w:line="360" w:lineRule="auto"/>
        <w:ind w:right="60" w:firstLineChars="1300" w:firstLine="4160"/>
        <w:jc w:val="both"/>
        <w:rPr>
          <w:rFonts w:ascii="仿宋_GB2312" w:eastAsia="仿宋_GB2312" w:hAnsi="仿宋_GB2312" w:cs="仿宋_GB2312"/>
          <w:sz w:val="32"/>
          <w:szCs w:val="32"/>
        </w:rPr>
      </w:pPr>
      <w:r>
        <w:rPr>
          <w:rFonts w:ascii="仿宋_GB2312" w:eastAsia="仿宋_GB2312" w:hAnsi="仿宋_GB2312" w:cs="仿宋_GB2312" w:hint="eastAsia"/>
          <w:color w:val="1E1F24"/>
          <w:sz w:val="32"/>
          <w:szCs w:val="32"/>
          <w:shd w:val="clear" w:color="auto" w:fill="FFFFFF"/>
        </w:rPr>
        <w:t xml:space="preserve">声明日期：     年   月    日  </w:t>
      </w:r>
    </w:p>
    <w:p w14:paraId="352F8DA5" w14:textId="77777777" w:rsidR="008E1E47" w:rsidRDefault="008E1E47">
      <w:pPr>
        <w:widowControl/>
        <w:shd w:val="clear" w:color="auto" w:fill="FFFFFF"/>
        <w:spacing w:line="360" w:lineRule="auto"/>
        <w:jc w:val="center"/>
        <w:rPr>
          <w:rFonts w:ascii="Arial" w:eastAsia="Arial" w:hAnsi="Arial" w:cs="Arial"/>
          <w:color w:val="1E1F24"/>
          <w:sz w:val="24"/>
          <w:szCs w:val="24"/>
        </w:rPr>
      </w:pPr>
    </w:p>
    <w:p w14:paraId="7C59C6EF" w14:textId="77777777" w:rsidR="008E1E47" w:rsidRDefault="00251BC5">
      <w:pPr>
        <w:widowControl/>
        <w:spacing w:line="360" w:lineRule="auto"/>
        <w:ind w:firstLineChars="1600" w:firstLine="4800"/>
        <w:jc w:val="left"/>
        <w:rPr>
          <w:rFonts w:ascii="仿宋_GB2312" w:eastAsia="仿宋_GB2312" w:hAnsiTheme="minorEastAsia"/>
          <w:sz w:val="32"/>
          <w:szCs w:val="32"/>
        </w:rPr>
      </w:pPr>
      <w:r>
        <w:rPr>
          <w:rFonts w:asciiTheme="minorEastAsia" w:hAnsiTheme="minorEastAsia"/>
          <w:sz w:val="30"/>
          <w:szCs w:val="30"/>
        </w:rPr>
        <w:pict w14:anchorId="1B31B06B">
          <v:shapetype id="_x0000_t32" coordsize="21600,21600" o:spt="32" o:oned="t" path="m,l21600,21600e" filled="f">
            <v:path arrowok="t" fillok="f" o:connecttype="none"/>
            <o:lock v:ext="edit" shapetype="t"/>
          </v:shapetype>
          <v:shape id="_x0000_s1078" type="#_x0000_t32" style="position:absolute;left:0;text-align:left;margin-left:618.6pt;margin-top:5.7pt;width:0;height:222.15pt;z-index:251660288;mso-width-relative:page;mso-height-relative:page" o:connectortype="straight"/>
        </w:pict>
      </w:r>
    </w:p>
    <w:sectPr w:rsidR="008E1E47">
      <w:footerReference w:type="default" r:id="rId8"/>
      <w:pgSz w:w="11906" w:h="16838"/>
      <w:pgMar w:top="1100" w:right="1253" w:bottom="1043" w:left="12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B3F7" w14:textId="77777777" w:rsidR="00251BC5" w:rsidRDefault="00251BC5">
      <w:r>
        <w:separator/>
      </w:r>
    </w:p>
  </w:endnote>
  <w:endnote w:type="continuationSeparator" w:id="0">
    <w:p w14:paraId="63CECE27" w14:textId="77777777" w:rsidR="00251BC5" w:rsidRDefault="0025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0264" w14:textId="77777777" w:rsidR="008E1E47" w:rsidRDefault="00251BC5">
    <w:pPr>
      <w:pStyle w:val="a7"/>
    </w:pPr>
    <w:r>
      <w:pict w14:anchorId="31BE7EDD">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14:paraId="7415A1F3" w14:textId="77777777" w:rsidR="008E1E47" w:rsidRDefault="00267794">
                <w:pPr>
                  <w:pStyle w:val="a7"/>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DD39" w14:textId="77777777" w:rsidR="00251BC5" w:rsidRDefault="00251BC5">
      <w:r>
        <w:separator/>
      </w:r>
    </w:p>
  </w:footnote>
  <w:footnote w:type="continuationSeparator" w:id="0">
    <w:p w14:paraId="6EEEE8B9" w14:textId="77777777" w:rsidR="00251BC5" w:rsidRDefault="00251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WRkNDRhZGU2ZmI3MzgzZGQ2OThmMzZjODk1YjI2NjUifQ=="/>
  </w:docVars>
  <w:rsids>
    <w:rsidRoot w:val="00333C00"/>
    <w:rsid w:val="00007CE5"/>
    <w:rsid w:val="000153FA"/>
    <w:rsid w:val="00021B44"/>
    <w:rsid w:val="00024849"/>
    <w:rsid w:val="00031C43"/>
    <w:rsid w:val="000325D2"/>
    <w:rsid w:val="00034AF0"/>
    <w:rsid w:val="000372C2"/>
    <w:rsid w:val="00040172"/>
    <w:rsid w:val="00053BFE"/>
    <w:rsid w:val="00063E31"/>
    <w:rsid w:val="00070822"/>
    <w:rsid w:val="0007246C"/>
    <w:rsid w:val="000736E4"/>
    <w:rsid w:val="00073F1D"/>
    <w:rsid w:val="00081E7B"/>
    <w:rsid w:val="00083F30"/>
    <w:rsid w:val="00094640"/>
    <w:rsid w:val="000A544A"/>
    <w:rsid w:val="000C4F12"/>
    <w:rsid w:val="000D0595"/>
    <w:rsid w:val="000D1586"/>
    <w:rsid w:val="000D1F12"/>
    <w:rsid w:val="000D71C1"/>
    <w:rsid w:val="000D757B"/>
    <w:rsid w:val="000E2EA6"/>
    <w:rsid w:val="000F0586"/>
    <w:rsid w:val="000F6C78"/>
    <w:rsid w:val="001013E7"/>
    <w:rsid w:val="0010450B"/>
    <w:rsid w:val="00110761"/>
    <w:rsid w:val="00111E56"/>
    <w:rsid w:val="00120546"/>
    <w:rsid w:val="00120823"/>
    <w:rsid w:val="001270C1"/>
    <w:rsid w:val="0013031A"/>
    <w:rsid w:val="00141106"/>
    <w:rsid w:val="0014111A"/>
    <w:rsid w:val="00151A06"/>
    <w:rsid w:val="00154D8F"/>
    <w:rsid w:val="001553C7"/>
    <w:rsid w:val="00163184"/>
    <w:rsid w:val="001706AF"/>
    <w:rsid w:val="00171462"/>
    <w:rsid w:val="00171588"/>
    <w:rsid w:val="00182D59"/>
    <w:rsid w:val="00191A31"/>
    <w:rsid w:val="00191A7B"/>
    <w:rsid w:val="00192C0D"/>
    <w:rsid w:val="001A0556"/>
    <w:rsid w:val="001A4E56"/>
    <w:rsid w:val="001B249E"/>
    <w:rsid w:val="001B6C1B"/>
    <w:rsid w:val="001C7FD1"/>
    <w:rsid w:val="001E4F29"/>
    <w:rsid w:val="001F203A"/>
    <w:rsid w:val="001F6261"/>
    <w:rsid w:val="001F67AA"/>
    <w:rsid w:val="002068D6"/>
    <w:rsid w:val="0021192B"/>
    <w:rsid w:val="0021394E"/>
    <w:rsid w:val="00226977"/>
    <w:rsid w:val="0023392C"/>
    <w:rsid w:val="00233A36"/>
    <w:rsid w:val="0023715E"/>
    <w:rsid w:val="0023784C"/>
    <w:rsid w:val="00243FB0"/>
    <w:rsid w:val="00251BC5"/>
    <w:rsid w:val="00253AA7"/>
    <w:rsid w:val="00255594"/>
    <w:rsid w:val="00265D33"/>
    <w:rsid w:val="00267794"/>
    <w:rsid w:val="00271408"/>
    <w:rsid w:val="00271969"/>
    <w:rsid w:val="00271A4D"/>
    <w:rsid w:val="0028014E"/>
    <w:rsid w:val="00280A1E"/>
    <w:rsid w:val="00281C81"/>
    <w:rsid w:val="00285CA6"/>
    <w:rsid w:val="00291D6B"/>
    <w:rsid w:val="002935CF"/>
    <w:rsid w:val="002950AF"/>
    <w:rsid w:val="002A08D8"/>
    <w:rsid w:val="002A7F12"/>
    <w:rsid w:val="002B430D"/>
    <w:rsid w:val="002B5959"/>
    <w:rsid w:val="002B665E"/>
    <w:rsid w:val="002B7178"/>
    <w:rsid w:val="002C0F4C"/>
    <w:rsid w:val="002C727E"/>
    <w:rsid w:val="002D089C"/>
    <w:rsid w:val="002D2085"/>
    <w:rsid w:val="002D464F"/>
    <w:rsid w:val="002D4C9A"/>
    <w:rsid w:val="002D5AA4"/>
    <w:rsid w:val="003050C5"/>
    <w:rsid w:val="00306385"/>
    <w:rsid w:val="003068A2"/>
    <w:rsid w:val="00315FEC"/>
    <w:rsid w:val="00320D21"/>
    <w:rsid w:val="00326C14"/>
    <w:rsid w:val="00333C00"/>
    <w:rsid w:val="0033406F"/>
    <w:rsid w:val="00334A7E"/>
    <w:rsid w:val="00336584"/>
    <w:rsid w:val="003377D1"/>
    <w:rsid w:val="00352814"/>
    <w:rsid w:val="00371AF4"/>
    <w:rsid w:val="003832D6"/>
    <w:rsid w:val="00384E58"/>
    <w:rsid w:val="00385CEA"/>
    <w:rsid w:val="00387043"/>
    <w:rsid w:val="00390802"/>
    <w:rsid w:val="00391F5E"/>
    <w:rsid w:val="0039519D"/>
    <w:rsid w:val="003A12BD"/>
    <w:rsid w:val="003A2F84"/>
    <w:rsid w:val="003A7F09"/>
    <w:rsid w:val="003B0495"/>
    <w:rsid w:val="003B092E"/>
    <w:rsid w:val="003B0D3D"/>
    <w:rsid w:val="003B4A53"/>
    <w:rsid w:val="003B7A1F"/>
    <w:rsid w:val="003C3680"/>
    <w:rsid w:val="003C3B4C"/>
    <w:rsid w:val="003C3EF4"/>
    <w:rsid w:val="003C694D"/>
    <w:rsid w:val="003D1821"/>
    <w:rsid w:val="003D24E7"/>
    <w:rsid w:val="003E2735"/>
    <w:rsid w:val="003E33BA"/>
    <w:rsid w:val="003E4DC9"/>
    <w:rsid w:val="003E5FDC"/>
    <w:rsid w:val="004013AD"/>
    <w:rsid w:val="00403CB0"/>
    <w:rsid w:val="00404976"/>
    <w:rsid w:val="0040725D"/>
    <w:rsid w:val="00407543"/>
    <w:rsid w:val="00414566"/>
    <w:rsid w:val="00421B82"/>
    <w:rsid w:val="00422066"/>
    <w:rsid w:val="004226F9"/>
    <w:rsid w:val="004272BD"/>
    <w:rsid w:val="004325A9"/>
    <w:rsid w:val="00434712"/>
    <w:rsid w:val="004357B9"/>
    <w:rsid w:val="00443AEF"/>
    <w:rsid w:val="00446C3B"/>
    <w:rsid w:val="0044784B"/>
    <w:rsid w:val="00460345"/>
    <w:rsid w:val="00462F74"/>
    <w:rsid w:val="00463440"/>
    <w:rsid w:val="00467BE8"/>
    <w:rsid w:val="00471C5F"/>
    <w:rsid w:val="00472BC3"/>
    <w:rsid w:val="00474999"/>
    <w:rsid w:val="0047648E"/>
    <w:rsid w:val="00476547"/>
    <w:rsid w:val="00476966"/>
    <w:rsid w:val="00482EEB"/>
    <w:rsid w:val="00486698"/>
    <w:rsid w:val="00486D49"/>
    <w:rsid w:val="004A28E9"/>
    <w:rsid w:val="004B3A5F"/>
    <w:rsid w:val="004B541A"/>
    <w:rsid w:val="004B676F"/>
    <w:rsid w:val="004D1A4B"/>
    <w:rsid w:val="004E0D76"/>
    <w:rsid w:val="004E14E4"/>
    <w:rsid w:val="004F4C5D"/>
    <w:rsid w:val="004F6399"/>
    <w:rsid w:val="00500CBD"/>
    <w:rsid w:val="00502A43"/>
    <w:rsid w:val="00507E80"/>
    <w:rsid w:val="00513C34"/>
    <w:rsid w:val="00516F03"/>
    <w:rsid w:val="005225CB"/>
    <w:rsid w:val="005236DE"/>
    <w:rsid w:val="00527262"/>
    <w:rsid w:val="005317A2"/>
    <w:rsid w:val="00533D8A"/>
    <w:rsid w:val="005352D2"/>
    <w:rsid w:val="00537871"/>
    <w:rsid w:val="00543B32"/>
    <w:rsid w:val="00544F9A"/>
    <w:rsid w:val="00551C95"/>
    <w:rsid w:val="00552A0B"/>
    <w:rsid w:val="00553D12"/>
    <w:rsid w:val="00562543"/>
    <w:rsid w:val="00571350"/>
    <w:rsid w:val="00571681"/>
    <w:rsid w:val="00580391"/>
    <w:rsid w:val="005855A8"/>
    <w:rsid w:val="005871C1"/>
    <w:rsid w:val="005907AB"/>
    <w:rsid w:val="00596D16"/>
    <w:rsid w:val="005A2B39"/>
    <w:rsid w:val="005B2956"/>
    <w:rsid w:val="005C1F30"/>
    <w:rsid w:val="005C28E5"/>
    <w:rsid w:val="005D4138"/>
    <w:rsid w:val="005D49FD"/>
    <w:rsid w:val="005D539E"/>
    <w:rsid w:val="005D6ECD"/>
    <w:rsid w:val="005D702E"/>
    <w:rsid w:val="005E04B7"/>
    <w:rsid w:val="005E4446"/>
    <w:rsid w:val="005F0074"/>
    <w:rsid w:val="00600397"/>
    <w:rsid w:val="006026CA"/>
    <w:rsid w:val="00602716"/>
    <w:rsid w:val="00605091"/>
    <w:rsid w:val="00612F05"/>
    <w:rsid w:val="00614CBD"/>
    <w:rsid w:val="006221AA"/>
    <w:rsid w:val="00625422"/>
    <w:rsid w:val="00626B47"/>
    <w:rsid w:val="006418DA"/>
    <w:rsid w:val="006427AD"/>
    <w:rsid w:val="006574CC"/>
    <w:rsid w:val="00662DDA"/>
    <w:rsid w:val="006759A0"/>
    <w:rsid w:val="00680813"/>
    <w:rsid w:val="0068471B"/>
    <w:rsid w:val="0068657D"/>
    <w:rsid w:val="006A23B0"/>
    <w:rsid w:val="006A4638"/>
    <w:rsid w:val="006B0EB4"/>
    <w:rsid w:val="006B3D63"/>
    <w:rsid w:val="006B5DFD"/>
    <w:rsid w:val="006B5E49"/>
    <w:rsid w:val="006B7A98"/>
    <w:rsid w:val="006C27A8"/>
    <w:rsid w:val="006C6D0E"/>
    <w:rsid w:val="006C7E46"/>
    <w:rsid w:val="006D7ADA"/>
    <w:rsid w:val="006E14F5"/>
    <w:rsid w:val="006E6A2D"/>
    <w:rsid w:val="006F1192"/>
    <w:rsid w:val="006F14AB"/>
    <w:rsid w:val="006F386A"/>
    <w:rsid w:val="00700923"/>
    <w:rsid w:val="0070212C"/>
    <w:rsid w:val="007076EB"/>
    <w:rsid w:val="00710BCB"/>
    <w:rsid w:val="00710C82"/>
    <w:rsid w:val="00712955"/>
    <w:rsid w:val="00722AB6"/>
    <w:rsid w:val="00726F30"/>
    <w:rsid w:val="00735999"/>
    <w:rsid w:val="00751D25"/>
    <w:rsid w:val="007552BB"/>
    <w:rsid w:val="00756E50"/>
    <w:rsid w:val="007637C2"/>
    <w:rsid w:val="00765F58"/>
    <w:rsid w:val="0077112B"/>
    <w:rsid w:val="007719D8"/>
    <w:rsid w:val="0077238E"/>
    <w:rsid w:val="00775E4C"/>
    <w:rsid w:val="00780C98"/>
    <w:rsid w:val="007849F5"/>
    <w:rsid w:val="007907A2"/>
    <w:rsid w:val="00792621"/>
    <w:rsid w:val="00793615"/>
    <w:rsid w:val="007A0219"/>
    <w:rsid w:val="007A6C98"/>
    <w:rsid w:val="007B5962"/>
    <w:rsid w:val="007B66AD"/>
    <w:rsid w:val="007C0138"/>
    <w:rsid w:val="007C0688"/>
    <w:rsid w:val="007C4070"/>
    <w:rsid w:val="007C6F35"/>
    <w:rsid w:val="007D6F70"/>
    <w:rsid w:val="007E0E36"/>
    <w:rsid w:val="007E295D"/>
    <w:rsid w:val="007E69CA"/>
    <w:rsid w:val="00800923"/>
    <w:rsid w:val="00803575"/>
    <w:rsid w:val="00805733"/>
    <w:rsid w:val="00824073"/>
    <w:rsid w:val="0082711F"/>
    <w:rsid w:val="008312C8"/>
    <w:rsid w:val="008365E6"/>
    <w:rsid w:val="00840D80"/>
    <w:rsid w:val="00847183"/>
    <w:rsid w:val="00853CD6"/>
    <w:rsid w:val="008561F0"/>
    <w:rsid w:val="008654C6"/>
    <w:rsid w:val="008673FF"/>
    <w:rsid w:val="00870D9B"/>
    <w:rsid w:val="00872EEC"/>
    <w:rsid w:val="00896A93"/>
    <w:rsid w:val="008A03E1"/>
    <w:rsid w:val="008A2442"/>
    <w:rsid w:val="008A2537"/>
    <w:rsid w:val="008A6EEE"/>
    <w:rsid w:val="008A7743"/>
    <w:rsid w:val="008B0A3B"/>
    <w:rsid w:val="008C0B17"/>
    <w:rsid w:val="008C1737"/>
    <w:rsid w:val="008D1CD7"/>
    <w:rsid w:val="008D386B"/>
    <w:rsid w:val="008D4BE4"/>
    <w:rsid w:val="008E1E47"/>
    <w:rsid w:val="008E4E09"/>
    <w:rsid w:val="008E5D7A"/>
    <w:rsid w:val="008F21DF"/>
    <w:rsid w:val="008F244F"/>
    <w:rsid w:val="008F42F1"/>
    <w:rsid w:val="008F4480"/>
    <w:rsid w:val="0091021E"/>
    <w:rsid w:val="00926012"/>
    <w:rsid w:val="00950CA3"/>
    <w:rsid w:val="00952B5F"/>
    <w:rsid w:val="00954F69"/>
    <w:rsid w:val="009557F6"/>
    <w:rsid w:val="00955D29"/>
    <w:rsid w:val="00960783"/>
    <w:rsid w:val="009617DE"/>
    <w:rsid w:val="00961970"/>
    <w:rsid w:val="00961E49"/>
    <w:rsid w:val="009620F0"/>
    <w:rsid w:val="00972544"/>
    <w:rsid w:val="00972667"/>
    <w:rsid w:val="00974BF4"/>
    <w:rsid w:val="0097718D"/>
    <w:rsid w:val="00985A88"/>
    <w:rsid w:val="00985E91"/>
    <w:rsid w:val="009940AD"/>
    <w:rsid w:val="00994F36"/>
    <w:rsid w:val="009B46C7"/>
    <w:rsid w:val="009B599A"/>
    <w:rsid w:val="009C3B28"/>
    <w:rsid w:val="009D2656"/>
    <w:rsid w:val="009D49C6"/>
    <w:rsid w:val="009E6145"/>
    <w:rsid w:val="009E6970"/>
    <w:rsid w:val="009F18C1"/>
    <w:rsid w:val="009F2B7C"/>
    <w:rsid w:val="00A10763"/>
    <w:rsid w:val="00A14EE3"/>
    <w:rsid w:val="00A17848"/>
    <w:rsid w:val="00A21C2B"/>
    <w:rsid w:val="00A23B06"/>
    <w:rsid w:val="00A263D3"/>
    <w:rsid w:val="00A30EF3"/>
    <w:rsid w:val="00A36501"/>
    <w:rsid w:val="00A36D8C"/>
    <w:rsid w:val="00A54DB4"/>
    <w:rsid w:val="00A6379B"/>
    <w:rsid w:val="00A708FC"/>
    <w:rsid w:val="00A72D15"/>
    <w:rsid w:val="00A7333E"/>
    <w:rsid w:val="00A73DF9"/>
    <w:rsid w:val="00A758BD"/>
    <w:rsid w:val="00A80581"/>
    <w:rsid w:val="00A83B84"/>
    <w:rsid w:val="00A95FAF"/>
    <w:rsid w:val="00AA0091"/>
    <w:rsid w:val="00AA1823"/>
    <w:rsid w:val="00AB0253"/>
    <w:rsid w:val="00AC013B"/>
    <w:rsid w:val="00AC1AC1"/>
    <w:rsid w:val="00AD2353"/>
    <w:rsid w:val="00AD7DA3"/>
    <w:rsid w:val="00AE1441"/>
    <w:rsid w:val="00AE2EAA"/>
    <w:rsid w:val="00AF14B6"/>
    <w:rsid w:val="00AF4F35"/>
    <w:rsid w:val="00B05C2F"/>
    <w:rsid w:val="00B11F09"/>
    <w:rsid w:val="00B1270D"/>
    <w:rsid w:val="00B231F4"/>
    <w:rsid w:val="00B240BF"/>
    <w:rsid w:val="00B24F06"/>
    <w:rsid w:val="00B32050"/>
    <w:rsid w:val="00B35610"/>
    <w:rsid w:val="00B37856"/>
    <w:rsid w:val="00B40384"/>
    <w:rsid w:val="00B40473"/>
    <w:rsid w:val="00B418FA"/>
    <w:rsid w:val="00B42A33"/>
    <w:rsid w:val="00B6302D"/>
    <w:rsid w:val="00B65781"/>
    <w:rsid w:val="00B662A3"/>
    <w:rsid w:val="00B77324"/>
    <w:rsid w:val="00B77E85"/>
    <w:rsid w:val="00B80118"/>
    <w:rsid w:val="00B802B0"/>
    <w:rsid w:val="00B82CB5"/>
    <w:rsid w:val="00B90B7E"/>
    <w:rsid w:val="00B92BD6"/>
    <w:rsid w:val="00B9521C"/>
    <w:rsid w:val="00B95CB4"/>
    <w:rsid w:val="00BA1CAD"/>
    <w:rsid w:val="00BA20B6"/>
    <w:rsid w:val="00BA48F2"/>
    <w:rsid w:val="00BC24B5"/>
    <w:rsid w:val="00BE77DE"/>
    <w:rsid w:val="00BF3032"/>
    <w:rsid w:val="00BF3936"/>
    <w:rsid w:val="00C040AE"/>
    <w:rsid w:val="00C059E1"/>
    <w:rsid w:val="00C06712"/>
    <w:rsid w:val="00C15BEB"/>
    <w:rsid w:val="00C20D72"/>
    <w:rsid w:val="00C24611"/>
    <w:rsid w:val="00C2575B"/>
    <w:rsid w:val="00C41FE7"/>
    <w:rsid w:val="00C473F2"/>
    <w:rsid w:val="00C512F8"/>
    <w:rsid w:val="00C52590"/>
    <w:rsid w:val="00C535C6"/>
    <w:rsid w:val="00C64EF5"/>
    <w:rsid w:val="00C7052A"/>
    <w:rsid w:val="00C74B6C"/>
    <w:rsid w:val="00C754A8"/>
    <w:rsid w:val="00C83D67"/>
    <w:rsid w:val="00C85827"/>
    <w:rsid w:val="00C86E58"/>
    <w:rsid w:val="00CB776E"/>
    <w:rsid w:val="00CC14F0"/>
    <w:rsid w:val="00CC543A"/>
    <w:rsid w:val="00CC69D5"/>
    <w:rsid w:val="00CE7363"/>
    <w:rsid w:val="00CE7EB5"/>
    <w:rsid w:val="00CF15B7"/>
    <w:rsid w:val="00CF3EB4"/>
    <w:rsid w:val="00D23125"/>
    <w:rsid w:val="00D258F1"/>
    <w:rsid w:val="00D26272"/>
    <w:rsid w:val="00D52687"/>
    <w:rsid w:val="00D55454"/>
    <w:rsid w:val="00D609B2"/>
    <w:rsid w:val="00D61BB5"/>
    <w:rsid w:val="00D61E21"/>
    <w:rsid w:val="00D826BB"/>
    <w:rsid w:val="00D96462"/>
    <w:rsid w:val="00D97372"/>
    <w:rsid w:val="00DA04F9"/>
    <w:rsid w:val="00DA462C"/>
    <w:rsid w:val="00DA57B3"/>
    <w:rsid w:val="00DA7B80"/>
    <w:rsid w:val="00DB2AF3"/>
    <w:rsid w:val="00DB3A6A"/>
    <w:rsid w:val="00DB595C"/>
    <w:rsid w:val="00DB681B"/>
    <w:rsid w:val="00DC1DED"/>
    <w:rsid w:val="00DC4ED0"/>
    <w:rsid w:val="00DD3AFE"/>
    <w:rsid w:val="00DE2431"/>
    <w:rsid w:val="00DE2D94"/>
    <w:rsid w:val="00DE3266"/>
    <w:rsid w:val="00DF769B"/>
    <w:rsid w:val="00E04965"/>
    <w:rsid w:val="00E102CA"/>
    <w:rsid w:val="00E22589"/>
    <w:rsid w:val="00E244FC"/>
    <w:rsid w:val="00E3155D"/>
    <w:rsid w:val="00E31BB7"/>
    <w:rsid w:val="00E31C6D"/>
    <w:rsid w:val="00E32AAF"/>
    <w:rsid w:val="00E40697"/>
    <w:rsid w:val="00E4352E"/>
    <w:rsid w:val="00E45201"/>
    <w:rsid w:val="00E46291"/>
    <w:rsid w:val="00E54410"/>
    <w:rsid w:val="00E56E04"/>
    <w:rsid w:val="00E5722F"/>
    <w:rsid w:val="00E57CE9"/>
    <w:rsid w:val="00E613CA"/>
    <w:rsid w:val="00E63F66"/>
    <w:rsid w:val="00E728E1"/>
    <w:rsid w:val="00E807CD"/>
    <w:rsid w:val="00E808F7"/>
    <w:rsid w:val="00E832E9"/>
    <w:rsid w:val="00E86C66"/>
    <w:rsid w:val="00E950A8"/>
    <w:rsid w:val="00EA145C"/>
    <w:rsid w:val="00EA2631"/>
    <w:rsid w:val="00EB02FA"/>
    <w:rsid w:val="00EB6EDF"/>
    <w:rsid w:val="00EC2590"/>
    <w:rsid w:val="00EC34A2"/>
    <w:rsid w:val="00EC497E"/>
    <w:rsid w:val="00EC6C22"/>
    <w:rsid w:val="00ED167A"/>
    <w:rsid w:val="00ED42A7"/>
    <w:rsid w:val="00ED5D04"/>
    <w:rsid w:val="00EE49DC"/>
    <w:rsid w:val="00EF26B2"/>
    <w:rsid w:val="00EF4F3C"/>
    <w:rsid w:val="00EF55E5"/>
    <w:rsid w:val="00EF737F"/>
    <w:rsid w:val="00F01662"/>
    <w:rsid w:val="00F02BA9"/>
    <w:rsid w:val="00F07AA8"/>
    <w:rsid w:val="00F14C4D"/>
    <w:rsid w:val="00F202AF"/>
    <w:rsid w:val="00F231AA"/>
    <w:rsid w:val="00F2668C"/>
    <w:rsid w:val="00F27383"/>
    <w:rsid w:val="00F319EF"/>
    <w:rsid w:val="00F339E5"/>
    <w:rsid w:val="00F3635D"/>
    <w:rsid w:val="00F42349"/>
    <w:rsid w:val="00F42939"/>
    <w:rsid w:val="00F46769"/>
    <w:rsid w:val="00F50674"/>
    <w:rsid w:val="00F61B5E"/>
    <w:rsid w:val="00F66142"/>
    <w:rsid w:val="00F66D19"/>
    <w:rsid w:val="00F7162E"/>
    <w:rsid w:val="00F76536"/>
    <w:rsid w:val="00F8071A"/>
    <w:rsid w:val="00F807AE"/>
    <w:rsid w:val="00F80917"/>
    <w:rsid w:val="00F82068"/>
    <w:rsid w:val="00F82DD6"/>
    <w:rsid w:val="00F82FD5"/>
    <w:rsid w:val="00F836AA"/>
    <w:rsid w:val="00F83883"/>
    <w:rsid w:val="00F915C8"/>
    <w:rsid w:val="00FA0FD0"/>
    <w:rsid w:val="00FA7BC2"/>
    <w:rsid w:val="00FB037C"/>
    <w:rsid w:val="00FB2FAC"/>
    <w:rsid w:val="00FB4FB5"/>
    <w:rsid w:val="00FC01E0"/>
    <w:rsid w:val="00FC06E3"/>
    <w:rsid w:val="00FC4FD2"/>
    <w:rsid w:val="00FC6ED0"/>
    <w:rsid w:val="00FE05DD"/>
    <w:rsid w:val="00FE483B"/>
    <w:rsid w:val="00FF0093"/>
    <w:rsid w:val="01844D32"/>
    <w:rsid w:val="01A71F57"/>
    <w:rsid w:val="03BE185C"/>
    <w:rsid w:val="03EF7C67"/>
    <w:rsid w:val="040C031D"/>
    <w:rsid w:val="04E8795B"/>
    <w:rsid w:val="051060E7"/>
    <w:rsid w:val="06592C3F"/>
    <w:rsid w:val="07204535"/>
    <w:rsid w:val="08C6500C"/>
    <w:rsid w:val="09481C5F"/>
    <w:rsid w:val="09D516AE"/>
    <w:rsid w:val="0ABD640F"/>
    <w:rsid w:val="0ACB7CCB"/>
    <w:rsid w:val="0C5E6A7B"/>
    <w:rsid w:val="0F106BB2"/>
    <w:rsid w:val="10B91D88"/>
    <w:rsid w:val="10D44E6D"/>
    <w:rsid w:val="11887B55"/>
    <w:rsid w:val="11F50B3F"/>
    <w:rsid w:val="120451D4"/>
    <w:rsid w:val="12263B75"/>
    <w:rsid w:val="123258EF"/>
    <w:rsid w:val="13FB0DE8"/>
    <w:rsid w:val="143B3690"/>
    <w:rsid w:val="14B61B03"/>
    <w:rsid w:val="14C667C2"/>
    <w:rsid w:val="165E1BBF"/>
    <w:rsid w:val="16DA3240"/>
    <w:rsid w:val="17F064BC"/>
    <w:rsid w:val="191151E7"/>
    <w:rsid w:val="1A0A50DB"/>
    <w:rsid w:val="1B4A0A9F"/>
    <w:rsid w:val="1B5C2866"/>
    <w:rsid w:val="1C5C657A"/>
    <w:rsid w:val="1E2702D2"/>
    <w:rsid w:val="1E6037E4"/>
    <w:rsid w:val="1F047C5A"/>
    <w:rsid w:val="215C4B82"/>
    <w:rsid w:val="22600AC8"/>
    <w:rsid w:val="244D480A"/>
    <w:rsid w:val="2638731A"/>
    <w:rsid w:val="27704706"/>
    <w:rsid w:val="279D1605"/>
    <w:rsid w:val="283F0890"/>
    <w:rsid w:val="287B7B98"/>
    <w:rsid w:val="2A4346E5"/>
    <w:rsid w:val="2ACB7893"/>
    <w:rsid w:val="2AD768A3"/>
    <w:rsid w:val="2B141BDE"/>
    <w:rsid w:val="2B5F2286"/>
    <w:rsid w:val="2BDC74D4"/>
    <w:rsid w:val="2BE17431"/>
    <w:rsid w:val="2D945E93"/>
    <w:rsid w:val="2DD613CD"/>
    <w:rsid w:val="2EF6100B"/>
    <w:rsid w:val="3008040D"/>
    <w:rsid w:val="30275F10"/>
    <w:rsid w:val="306761E1"/>
    <w:rsid w:val="31143724"/>
    <w:rsid w:val="316B2774"/>
    <w:rsid w:val="330A10F9"/>
    <w:rsid w:val="333948D8"/>
    <w:rsid w:val="333D1567"/>
    <w:rsid w:val="33F64577"/>
    <w:rsid w:val="34670FD0"/>
    <w:rsid w:val="34DF4B4C"/>
    <w:rsid w:val="34EF62B1"/>
    <w:rsid w:val="358C78A1"/>
    <w:rsid w:val="35F50137"/>
    <w:rsid w:val="39814CF6"/>
    <w:rsid w:val="3A744447"/>
    <w:rsid w:val="3A8F74D3"/>
    <w:rsid w:val="3B4F0A10"/>
    <w:rsid w:val="3C2A66B3"/>
    <w:rsid w:val="3CDC4526"/>
    <w:rsid w:val="3D510681"/>
    <w:rsid w:val="3D600CB3"/>
    <w:rsid w:val="3E2B12C1"/>
    <w:rsid w:val="3E6B790F"/>
    <w:rsid w:val="3F034288"/>
    <w:rsid w:val="3F1B1637"/>
    <w:rsid w:val="40640ABA"/>
    <w:rsid w:val="416C3698"/>
    <w:rsid w:val="425040A9"/>
    <w:rsid w:val="453679D0"/>
    <w:rsid w:val="45965BB9"/>
    <w:rsid w:val="45EA7CB3"/>
    <w:rsid w:val="45F35A78"/>
    <w:rsid w:val="46B1257F"/>
    <w:rsid w:val="478B2DD0"/>
    <w:rsid w:val="4A056E6A"/>
    <w:rsid w:val="4AD47162"/>
    <w:rsid w:val="4CAC5CC3"/>
    <w:rsid w:val="4D1558A8"/>
    <w:rsid w:val="4D7F1AE9"/>
    <w:rsid w:val="4D9A39F9"/>
    <w:rsid w:val="4F9A44F8"/>
    <w:rsid w:val="50CA2BBB"/>
    <w:rsid w:val="52BF76F3"/>
    <w:rsid w:val="54AB52D5"/>
    <w:rsid w:val="554A7FA3"/>
    <w:rsid w:val="559E4273"/>
    <w:rsid w:val="56372AA1"/>
    <w:rsid w:val="56B47567"/>
    <w:rsid w:val="590E2AD5"/>
    <w:rsid w:val="5A7A2F5C"/>
    <w:rsid w:val="5B8836FB"/>
    <w:rsid w:val="5D157129"/>
    <w:rsid w:val="5DAD380C"/>
    <w:rsid w:val="5FCF3B9C"/>
    <w:rsid w:val="5FD4310E"/>
    <w:rsid w:val="60806BCB"/>
    <w:rsid w:val="60AE3960"/>
    <w:rsid w:val="60E90E3C"/>
    <w:rsid w:val="635B32ED"/>
    <w:rsid w:val="64A44A44"/>
    <w:rsid w:val="64B81251"/>
    <w:rsid w:val="65A74E21"/>
    <w:rsid w:val="668D4C4C"/>
    <w:rsid w:val="67BB4BB4"/>
    <w:rsid w:val="69A022B3"/>
    <w:rsid w:val="6A0248D9"/>
    <w:rsid w:val="6AC124E1"/>
    <w:rsid w:val="6F771D22"/>
    <w:rsid w:val="71D87EE2"/>
    <w:rsid w:val="730E66E3"/>
    <w:rsid w:val="734E2B01"/>
    <w:rsid w:val="73E57370"/>
    <w:rsid w:val="74FA4F6E"/>
    <w:rsid w:val="75282556"/>
    <w:rsid w:val="75EF25F8"/>
    <w:rsid w:val="7722255A"/>
    <w:rsid w:val="779340AB"/>
    <w:rsid w:val="7AA8190C"/>
    <w:rsid w:val="7AF20EC5"/>
    <w:rsid w:val="7B39121D"/>
    <w:rsid w:val="7BE165A2"/>
    <w:rsid w:val="7CBE2D25"/>
    <w:rsid w:val="7D821FA4"/>
    <w:rsid w:val="7E026C41"/>
    <w:rsid w:val="7E3641FA"/>
    <w:rsid w:val="7E64698D"/>
    <w:rsid w:val="7F1B4E51"/>
    <w:rsid w:val="7FCB5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_x0000_s1078"/>
      </o:rules>
    </o:shapelayout>
  </w:shapeDefaults>
  <w:decimalSymbol w:val="."/>
  <w:listSeparator w:val=","/>
  <w14:docId w14:val="19E6C7BC"/>
  <w15:docId w15:val="{70598BC0-5F97-43A6-9086-91ED88AB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Autospacing="1" w:afterAutospacing="1"/>
      <w:jc w:val="left"/>
    </w:pPr>
    <w:rPr>
      <w:rFonts w:cs="Times New Roman"/>
      <w:kern w:val="0"/>
      <w:sz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d">
    <w:name w:val="List Paragraph"/>
    <w:basedOn w:val="a"/>
    <w:uiPriority w:val="34"/>
    <w:qFormat/>
    <w:pPr>
      <w:ind w:firstLineChars="200" w:firstLine="420"/>
    </w:pPr>
  </w:style>
  <w:style w:type="paragraph" w:styleId="ae">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4">
    <w:name w:val="日期 字符"/>
    <w:basedOn w:val="a0"/>
    <w:link w:val="a3"/>
    <w:uiPriority w:val="99"/>
    <w:semiHidden/>
    <w:qFormat/>
    <w:rPr>
      <w:rFonts w:asciiTheme="minorHAnsi" w:eastAsiaTheme="minorEastAsia" w:hAnsiTheme="minorHAnsi" w:cstheme="minorBidi"/>
      <w:kern w:val="2"/>
      <w:sz w:val="21"/>
      <w:szCs w:val="22"/>
    </w:rPr>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character" w:customStyle="1" w:styleId="20">
    <w:name w:val="标题 2 字符"/>
    <w:basedOn w:val="a0"/>
    <w:link w:val="2"/>
    <w:uiPriority w:val="9"/>
    <w:qFormat/>
    <w:rPr>
      <w:rFonts w:ascii="宋体" w:hAnsi="宋体"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7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9D06A-4092-4BFB-879C-525DB549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0</Words>
  <Characters>342</Characters>
  <Application>Microsoft Office Word</Application>
  <DocSecurity>0</DocSecurity>
  <Lines>2</Lines>
  <Paragraphs>1</Paragraphs>
  <ScaleCrop>false</ScaleCrop>
  <Company>Microsoft</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37</cp:revision>
  <cp:lastPrinted>2023-09-22T08:46:00Z</cp:lastPrinted>
  <dcterms:created xsi:type="dcterms:W3CDTF">2021-01-07T08:11:00Z</dcterms:created>
  <dcterms:modified xsi:type="dcterms:W3CDTF">2023-09-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E7C87678879F43188F4094836AFB073C</vt:lpwstr>
  </property>
</Properties>
</file>